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803040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бщинска избирателна комисия - Правец</w:t>
      </w:r>
    </w:p>
    <w:p w:rsidR="00622529" w:rsidRPr="00703332" w:rsidRDefault="00622529" w:rsidP="00803040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4B135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1</w:t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4B1351">
        <w:rPr>
          <w:rFonts w:ascii="Times New Roman" w:eastAsia="Times New Roman" w:hAnsi="Times New Roman" w:cs="Times New Roman"/>
          <w:color w:val="333333"/>
          <w:lang w:val="en-US" w:eastAsia="bg-BG"/>
        </w:rPr>
        <w:t>15</w:t>
      </w:r>
      <w:r w:rsidR="00703332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B13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</w:t>
      </w:r>
      <w:r w:rsidR="00E40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лбена Петрова-секретар на Община Правец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40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рушения във връз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 с провеждане на предизборна</w:t>
      </w:r>
      <w:r w:rsidR="00E40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гитация при произвеждане на изборите </w:t>
      </w:r>
      <w:r w:rsidR="00E4044E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общински съветници и кметове на 25 октомври 2015г.</w:t>
      </w:r>
      <w:r w:rsidR="00E40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 и Национален референдум.</w:t>
      </w:r>
    </w:p>
    <w:p w:rsidR="009E02C1" w:rsidRDefault="00E4044E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ец е постъпил сигнал от Албена Петрова-секретар на Община Правец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1/ 14.10.2015год.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регистъра на жалбите и сигналите на ОИК</w:t>
      </w:r>
      <w:r w:rsidR="00C95C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C95C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ец. В сигнала се твърди, че лично е установила нарушение на заповед № 3-683/24.09.2015год. на временно изпълняващия длъжността кмет на Община Правец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асил Симеонов, с която са определени местата, където следва да се поставят агитационните материали на участващите в изборите партии, коалиции, местни коалиции и инициативни комитети. Уточнено е, че 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зовирната стена до паметника на Тодор Живко</w:t>
      </w:r>
      <w:r w:rsidR="00217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вечето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л.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E02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лбове са облепени с различни агитационни материали. Твърди се, че Общинската администрация Правец не е издавала разрешение за използване на общинските имоти и елементи на общинската инфраструктура за предизборна агитация.</w:t>
      </w:r>
    </w:p>
    <w:p w:rsidR="00803040" w:rsidRDefault="009E02C1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се запозна със сиг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а. Извършена беше 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редседателя </w:t>
      </w: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нка Слав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кретаря </w:t>
      </w: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катерина Клечкова-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Установено беше, че действително има разлепени плакати по ел.стълб</w:t>
      </w:r>
      <w:r w:rsidR="00217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и лампи на посоченото място на партии и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B660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тълбовете са разлепени плакати на ПП ГЕРБ. На билбордовете са разлепени плакати на ПП ГЕРБ, БЪЛГАРСКА СОЦИАЛИСТИЧЕСКА ПАРТИЯ И МК” Шанс за промяна в община Правец”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E02C1" w:rsidRDefault="009E02C1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исмо изх.№ </w:t>
      </w:r>
      <w:r w:rsidR="00134B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/14.10.2015год. ОИК изиска от Община Правец доказателства, че посочените места са общинска собственост. С писмо вх.№ 35/14.10.2015год. ни беше представено удостоверение от Кмета на Община Правец, относно приемане на Решение № 170/2008год. и Решение №25/2010год. на Общински съвет Правец за одобряване на ПУП-План за регулация на гр.Правец, в това число и на улица от о.т.377 до о.т.3 и че прилежащите тротоари, пешеходни зони, велоалеи, озеленяване са част от уличната мрежа. В същото удостоверение ни уведомяват, че съгласно чл.3 от Закона за общинската собственост уличната мрежа на гр.Правец е публична общинска собственост. Представен ни беше и договор с „ЧЕЗ Разпределение България”АД, от който става ясно, че община Правец е собственик </w:t>
      </w:r>
      <w:r w:rsidR="00217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писаните в сигнала стълбове.</w:t>
      </w:r>
    </w:p>
    <w:p w:rsidR="002175F8" w:rsidRDefault="002175F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</w:t>
      </w:r>
      <w:r w:rsidRPr="00486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.183, ал.3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-Правец</w:t>
      </w:r>
    </w:p>
    <w:p w:rsidR="004863B7" w:rsidRDefault="004863B7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175F8" w:rsidRPr="00803040" w:rsidRDefault="002175F8" w:rsidP="0080304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34B38" w:rsidRDefault="002175F8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СТАНО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рушение на чл.183, ал.3 от ИК 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B660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авени агитационни материали на места извън определените  в </w:t>
      </w:r>
      <w:r w:rsidR="00B66062" w:rsidRPr="00486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повед</w:t>
      </w:r>
      <w:r w:rsidR="00134B38" w:rsidRPr="00486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66062" w:rsidRPr="00486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-683/24.09.2015год</w:t>
      </w:r>
      <w:r w:rsidR="00B660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временно изпълняващия длъжността кмет на Община Правец</w:t>
      </w:r>
      <w:r w:rsidR="00803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B660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асил Симеонов и без разрешението на собственика – Община Правец.</w:t>
      </w:r>
    </w:p>
    <w:p w:rsidR="00B66062" w:rsidRDefault="00B66062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30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КАЗ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нование </w:t>
      </w:r>
      <w:r w:rsidRPr="00486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.186, ал.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времен</w:t>
      </w:r>
      <w:r w:rsidR="007A0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изпълняващия длъжността кмет на Общи</w:t>
      </w:r>
      <w:r w:rsidR="007A0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авец да премахне и изземе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итационните материали /плакати/ на различни политически сили, които са залепени на ел.стълбове и лампите на входа на гра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авец по пътя от  язовирната стена до паметника на Тодор Живков </w:t>
      </w:r>
      <w:r w:rsidR="00A96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нарушение на чл.183</w:t>
      </w:r>
      <w:r w:rsidR="007A0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3 от ИК.</w:t>
      </w:r>
    </w:p>
    <w:p w:rsidR="00622529" w:rsidRPr="007A091F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703332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03332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703332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703332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622529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803040" w:rsidRPr="00703332" w:rsidRDefault="00803040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703332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67169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Default="00122844" w:rsidP="00803040">
      <w:pPr>
        <w:ind w:firstLine="709"/>
        <w:rPr>
          <w:szCs w:val="16"/>
        </w:rPr>
      </w:pPr>
    </w:p>
    <w:p w:rsidR="00506E9A" w:rsidRPr="00622529" w:rsidRDefault="00506E9A" w:rsidP="00803040">
      <w:pPr>
        <w:ind w:firstLine="709"/>
        <w:rPr>
          <w:szCs w:val="16"/>
        </w:rPr>
      </w:pPr>
    </w:p>
    <w:sectPr w:rsidR="00506E9A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98" w:rsidRDefault="00244098" w:rsidP="00753BC6">
      <w:pPr>
        <w:spacing w:after="0" w:line="240" w:lineRule="auto"/>
      </w:pPr>
      <w:r>
        <w:separator/>
      </w:r>
    </w:p>
  </w:endnote>
  <w:endnote w:type="continuationSeparator" w:id="1">
    <w:p w:rsidR="00244098" w:rsidRDefault="00244098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98" w:rsidRDefault="00244098" w:rsidP="00753BC6">
      <w:pPr>
        <w:spacing w:after="0" w:line="240" w:lineRule="auto"/>
      </w:pPr>
      <w:r>
        <w:separator/>
      </w:r>
    </w:p>
  </w:footnote>
  <w:footnote w:type="continuationSeparator" w:id="1">
    <w:p w:rsidR="00244098" w:rsidRDefault="00244098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B2EA0"/>
    <w:rsid w:val="000D05D3"/>
    <w:rsid w:val="000E0893"/>
    <w:rsid w:val="000E6830"/>
    <w:rsid w:val="00122844"/>
    <w:rsid w:val="00134B38"/>
    <w:rsid w:val="00143567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175F8"/>
    <w:rsid w:val="0024409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70BED"/>
    <w:rsid w:val="00390E07"/>
    <w:rsid w:val="003E521E"/>
    <w:rsid w:val="003F1018"/>
    <w:rsid w:val="003F1FD4"/>
    <w:rsid w:val="00420095"/>
    <w:rsid w:val="004236E9"/>
    <w:rsid w:val="00423E88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06E9A"/>
    <w:rsid w:val="00522F48"/>
    <w:rsid w:val="00524CDF"/>
    <w:rsid w:val="005569FD"/>
    <w:rsid w:val="005573F5"/>
    <w:rsid w:val="005700DA"/>
    <w:rsid w:val="005721E1"/>
    <w:rsid w:val="00593F3A"/>
    <w:rsid w:val="005A4779"/>
    <w:rsid w:val="005B4D0C"/>
    <w:rsid w:val="005D20E1"/>
    <w:rsid w:val="005D4C1F"/>
    <w:rsid w:val="005E4598"/>
    <w:rsid w:val="00600668"/>
    <w:rsid w:val="00607D1B"/>
    <w:rsid w:val="00613BAC"/>
    <w:rsid w:val="00622145"/>
    <w:rsid w:val="00622529"/>
    <w:rsid w:val="0063271E"/>
    <w:rsid w:val="006464A5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32E49"/>
    <w:rsid w:val="007463D4"/>
    <w:rsid w:val="00753BC6"/>
    <w:rsid w:val="00753CEC"/>
    <w:rsid w:val="00771841"/>
    <w:rsid w:val="00791C98"/>
    <w:rsid w:val="00797F0D"/>
    <w:rsid w:val="007A091F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14E6F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E02C1"/>
    <w:rsid w:val="009E5FA2"/>
    <w:rsid w:val="00A15DC5"/>
    <w:rsid w:val="00A20D98"/>
    <w:rsid w:val="00A3220E"/>
    <w:rsid w:val="00A414BF"/>
    <w:rsid w:val="00A60F51"/>
    <w:rsid w:val="00A614DA"/>
    <w:rsid w:val="00A65054"/>
    <w:rsid w:val="00A950CA"/>
    <w:rsid w:val="00A96548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353EC"/>
    <w:rsid w:val="00C41B84"/>
    <w:rsid w:val="00C441F4"/>
    <w:rsid w:val="00C55B5B"/>
    <w:rsid w:val="00C62083"/>
    <w:rsid w:val="00C664E8"/>
    <w:rsid w:val="00C719CC"/>
    <w:rsid w:val="00C94527"/>
    <w:rsid w:val="00C95C15"/>
    <w:rsid w:val="00CA3BD2"/>
    <w:rsid w:val="00CC3A60"/>
    <w:rsid w:val="00CF7384"/>
    <w:rsid w:val="00D01EAA"/>
    <w:rsid w:val="00D02D7E"/>
    <w:rsid w:val="00D05586"/>
    <w:rsid w:val="00D41D84"/>
    <w:rsid w:val="00D67169"/>
    <w:rsid w:val="00D75E83"/>
    <w:rsid w:val="00D82CB8"/>
    <w:rsid w:val="00D86740"/>
    <w:rsid w:val="00D95DA3"/>
    <w:rsid w:val="00DB5E0B"/>
    <w:rsid w:val="00DC65FB"/>
    <w:rsid w:val="00DF2FD7"/>
    <w:rsid w:val="00E4044E"/>
    <w:rsid w:val="00EA499A"/>
    <w:rsid w:val="00EC3C75"/>
    <w:rsid w:val="00ED15EE"/>
    <w:rsid w:val="00F15108"/>
    <w:rsid w:val="00F519DC"/>
    <w:rsid w:val="00F82BBF"/>
    <w:rsid w:val="00F85C3B"/>
    <w:rsid w:val="00F8618A"/>
    <w:rsid w:val="00FA0E1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8</cp:revision>
  <cp:lastPrinted>2015-10-15T13:54:00Z</cp:lastPrinted>
  <dcterms:created xsi:type="dcterms:W3CDTF">2015-10-15T11:42:00Z</dcterms:created>
  <dcterms:modified xsi:type="dcterms:W3CDTF">2015-10-15T13:54:00Z</dcterms:modified>
</cp:coreProperties>
</file>